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71" w:rsidRPr="001B60A5" w:rsidRDefault="00F82F14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r w:rsidR="004E3642" w:rsidRPr="001B60A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0B4890">
        <w:rPr>
          <w:rFonts w:ascii="Times New Roman" w:hAnsi="Times New Roman" w:cs="Times New Roman"/>
          <w:b/>
          <w:sz w:val="24"/>
          <w:szCs w:val="24"/>
        </w:rPr>
        <w:t>5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0B4890">
        <w:rPr>
          <w:rFonts w:ascii="Times New Roman" w:hAnsi="Times New Roman" w:cs="Times New Roman"/>
          <w:b/>
          <w:sz w:val="24"/>
          <w:szCs w:val="24"/>
        </w:rPr>
        <w:t>5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721"/>
        <w:gridCol w:w="11"/>
        <w:gridCol w:w="15"/>
        <w:gridCol w:w="13"/>
        <w:gridCol w:w="1102"/>
        <w:gridCol w:w="6"/>
        <w:gridCol w:w="16"/>
        <w:gridCol w:w="16"/>
        <w:gridCol w:w="13"/>
        <w:gridCol w:w="836"/>
        <w:gridCol w:w="16"/>
        <w:gridCol w:w="27"/>
        <w:gridCol w:w="22"/>
        <w:gridCol w:w="8"/>
        <w:gridCol w:w="1214"/>
        <w:gridCol w:w="11"/>
        <w:gridCol w:w="16"/>
        <w:gridCol w:w="32"/>
        <w:gridCol w:w="26"/>
        <w:gridCol w:w="916"/>
        <w:gridCol w:w="31"/>
        <w:gridCol w:w="18"/>
        <w:gridCol w:w="28"/>
        <w:gridCol w:w="1105"/>
        <w:gridCol w:w="9"/>
        <w:gridCol w:w="15"/>
        <w:gridCol w:w="1119"/>
        <w:gridCol w:w="850"/>
        <w:gridCol w:w="43"/>
        <w:gridCol w:w="16"/>
        <w:gridCol w:w="27"/>
        <w:gridCol w:w="765"/>
        <w:gridCol w:w="9"/>
        <w:gridCol w:w="22"/>
        <w:gridCol w:w="22"/>
        <w:gridCol w:w="14"/>
        <w:gridCol w:w="1284"/>
        <w:gridCol w:w="26"/>
        <w:gridCol w:w="40"/>
        <w:gridCol w:w="57"/>
        <w:gridCol w:w="1361"/>
        <w:gridCol w:w="1701"/>
      </w:tblGrid>
      <w:tr w:rsidR="00E83FF7" w:rsidTr="005C2494">
        <w:trPr>
          <w:trHeight w:val="780"/>
          <w:tblHeader/>
        </w:trPr>
        <w:tc>
          <w:tcPr>
            <w:tcW w:w="42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п</w:t>
            </w:r>
            <w:proofErr w:type="gramEnd"/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41" w:type="dxa"/>
            <w:gridSpan w:val="4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57" w:type="dxa"/>
            <w:gridSpan w:val="1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11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FF2">
              <w:rPr>
                <w:rFonts w:ascii="Times New Roman" w:eastAsia="Verdana" w:hAnsi="Times New Roman" w:cs="Times New Roman"/>
                <w:spacing w:val="-10"/>
                <w:sz w:val="20"/>
                <w:szCs w:val="20"/>
              </w:rPr>
              <w:t>Декларированный</w:t>
            </w: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5C2494">
        <w:trPr>
          <w:tblHeader/>
        </w:trPr>
        <w:tc>
          <w:tcPr>
            <w:tcW w:w="427" w:type="dxa"/>
            <w:vMerge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21" w:type="dxa"/>
            <w:vMerge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1" w:type="dxa"/>
            <w:gridSpan w:val="4"/>
            <w:vMerge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5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страна </w:t>
            </w:r>
            <w:r w:rsidRPr="006450E7">
              <w:rPr>
                <w:rFonts w:ascii="Times New Roman" w:eastAsia="Verdana" w:hAnsi="Times New Roman" w:cs="Times New Roman"/>
                <w:spacing w:val="-8"/>
                <w:sz w:val="20"/>
                <w:szCs w:val="20"/>
              </w:rPr>
              <w:t>расположения</w:t>
            </w:r>
          </w:p>
        </w:tc>
        <w:tc>
          <w:tcPr>
            <w:tcW w:w="114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4" w:type="dxa"/>
            <w:gridSpan w:val="7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Pr="006450E7" w:rsidRDefault="005533D3" w:rsidP="00A673F1">
            <w:pPr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450E7">
              <w:rPr>
                <w:rFonts w:ascii="Times New Roman" w:eastAsia="Verdana" w:hAnsi="Times New Roman" w:cs="Times New Roman"/>
                <w:sz w:val="20"/>
                <w:szCs w:val="20"/>
              </w:rPr>
              <w:t>р</w:t>
            </w:r>
            <w:r w:rsidRPr="006450E7">
              <w:rPr>
                <w:rFonts w:ascii="Times New Roman" w:eastAsia="Verdana" w:hAnsi="Times New Roman" w:cs="Times New Roman"/>
                <w:spacing w:val="-8"/>
                <w:sz w:val="20"/>
                <w:szCs w:val="20"/>
              </w:rPr>
              <w:t>аспо</w:t>
            </w:r>
            <w:r w:rsidR="006450E7">
              <w:rPr>
                <w:rFonts w:ascii="Times New Roman" w:eastAsia="Verdana" w:hAnsi="Times New Roman" w:cs="Times New Roman"/>
                <w:spacing w:val="-8"/>
                <w:sz w:val="20"/>
                <w:szCs w:val="20"/>
              </w:rPr>
              <w:t>-</w:t>
            </w:r>
            <w:r w:rsidRPr="006450E7">
              <w:rPr>
                <w:rFonts w:ascii="Times New Roman" w:eastAsia="Verdana" w:hAnsi="Times New Roman" w:cs="Times New Roman"/>
                <w:spacing w:val="-8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4" w:type="dxa"/>
            <w:gridSpan w:val="4"/>
            <w:vMerge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C2494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D3" w:rsidRPr="005C2494" w:rsidRDefault="005533D3" w:rsidP="00A23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Российская государственная пробирная палата</w:t>
            </w:r>
          </w:p>
          <w:p w:rsidR="005533D3" w:rsidRPr="005C2494" w:rsidRDefault="005533D3" w:rsidP="00A231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5C2494" w:rsidRPr="005C2494" w:rsidTr="00615FF2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Начальник управлени</w:t>
            </w:r>
            <w:proofErr w:type="gram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я-</w:t>
            </w:r>
            <w:proofErr w:type="gram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главный бухгалтер </w:t>
            </w:r>
          </w:p>
        </w:tc>
        <w:tc>
          <w:tcPr>
            <w:tcW w:w="93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8,20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Suzuk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ГРАНД ВИТАРА 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988073,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C2494" w:rsidRPr="005C2494" w:rsidTr="00615FF2">
        <w:trPr>
          <w:cantSplit/>
          <w:trHeight w:val="462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4,9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C2494" w:rsidRPr="005C2494" w:rsidTr="00615FF2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Замышляев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Д.В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8,00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914053,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3D3" w:rsidRPr="005C2494" w:rsidRDefault="005533D3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bookmarkStart w:id="0" w:name="_GoBack" w:colFirst="7" w:colLast="7"/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9,2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bookmarkEnd w:id="0"/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1,80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181131,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резумов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7,50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Opel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Астра 1,6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492307,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1,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63917,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«Государственное учреждение «Ведомственная охрана  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Волкова Т.Н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96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94,00</w:t>
            </w:r>
          </w:p>
        </w:tc>
        <w:tc>
          <w:tcPr>
            <w:tcW w:w="11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5,30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050017,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44,50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Ламов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Ф.А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D17C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hAnsi="Times New Roman" w:cs="Times New Roman"/>
                <w:sz w:val="14"/>
                <w:szCs w:val="14"/>
              </w:rPr>
              <w:t>Начальник Учреждения</w:t>
            </w:r>
          </w:p>
        </w:tc>
        <w:tc>
          <w:tcPr>
            <w:tcW w:w="96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000,00</w:t>
            </w:r>
          </w:p>
        </w:tc>
        <w:tc>
          <w:tcPr>
            <w:tcW w:w="11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Лексус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ES-35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780893,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68,0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  <w:trHeight w:val="58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66,4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03,8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826534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5,4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826534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03,8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277784.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Шахрай М.С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96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1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БМВ 523i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046483,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долевая, 3/4 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4,5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8,0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Шехалевич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М.Д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96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7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1041.00</w:t>
            </w:r>
          </w:p>
        </w:tc>
        <w:tc>
          <w:tcPr>
            <w:tcW w:w="11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BMW 525i седан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782922,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45.2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69.5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Баня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  <w:trHeight w:val="846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9,50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04805,9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формированию</w:t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го фонда драгоценных металлов и драгоценных камней Российской Федерации, </w:t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ю, отпуску и использованию драгоценных металлов и драгоценных камней (Гохран России)</w:t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Министерстве финансов Российской Федерации»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Воробьева И.Н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Начальник управлени</w:t>
            </w:r>
            <w:proofErr w:type="gram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я-</w:t>
            </w:r>
            <w:proofErr w:type="gram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главный бухгалтер по ценностям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осфонда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Управления учета и расчетов</w:t>
            </w:r>
          </w:p>
        </w:tc>
        <w:tc>
          <w:tcPr>
            <w:tcW w:w="9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A73BC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696629,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UAZ PATRIOT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CF4A6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412650,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довый дом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5,2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и грузовые: BAW Z9V33462YCN001130, IVECO АБ-434240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Мотоцикл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Suzuk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VZR18900Z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8,4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04695A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9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3,40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032487,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2/4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3,4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3,7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9E7F4B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A27894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тепов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ервый заместитель руководителя </w:t>
            </w:r>
          </w:p>
        </w:tc>
        <w:tc>
          <w:tcPr>
            <w:tcW w:w="9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6,1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Suzuk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Гранд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Витара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XL7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746798,9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6,1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Land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Rover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Фрилендер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hAnsi="Times New Roman" w:cs="Times New Roman"/>
                <w:sz w:val="14"/>
                <w:szCs w:val="14"/>
              </w:rPr>
              <w:t>833815,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2,9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06,2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64,3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A27894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4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ожухарь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С.В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53,0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9,30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69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: B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M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W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X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180F0A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308717,6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8,1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41368,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03,8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9,3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A27894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5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амуненков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3,5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4,70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436770,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72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4,7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Subaru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Legacy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Outback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05935,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2,3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A27894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6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3,00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182342,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3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72176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6,6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Mazda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СХ-5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382451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894450,8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навес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уборная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рай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4,0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Renault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492531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ерма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ерма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ерма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ерма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Renault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KOLEOS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757520,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3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е казенное учреждение «Государственное учреждение по эксплуатации</w:t>
            </w:r>
          </w:p>
          <w:p w:rsidR="00A450CD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х зданий и дачного хозяйства Министерства финансов Российской Федерации»</w:t>
            </w:r>
          </w:p>
          <w:p w:rsidR="00A450CD" w:rsidRPr="005C2494" w:rsidRDefault="00A450CD" w:rsidP="00450AB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Агеев  С.Е.                 </w:t>
            </w:r>
          </w:p>
        </w:tc>
        <w:tc>
          <w:tcPr>
            <w:tcW w:w="115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/Руководитель контрактной службы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7,1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Санг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Енг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екстон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Опель  Инсигния Мерседес-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бенц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Е350 Смарт  форту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E91F7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452503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615FF2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615FF2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,5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отоцикл БМВ G650FS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615FF2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615FF2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мотороллер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узуки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Бургман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AN650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615FF2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615FF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6,9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D2553A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95381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6,90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Воропаева Е.В.                 </w:t>
            </w:r>
          </w:p>
        </w:tc>
        <w:tc>
          <w:tcPr>
            <w:tcW w:w="115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6,80</w:t>
            </w:r>
          </w:p>
        </w:tc>
        <w:tc>
          <w:tcPr>
            <w:tcW w:w="8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75310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200,0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5,90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и легковые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Opel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фира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,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Ford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Фокус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1588,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64,1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Прицеп МЗСА 817712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5,90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3                 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Нестеренко Н.П.                 </w:t>
            </w:r>
          </w:p>
        </w:tc>
        <w:tc>
          <w:tcPr>
            <w:tcW w:w="115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финансам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268921,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04382,5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Страхов С.Г.                 </w:t>
            </w:r>
          </w:p>
        </w:tc>
        <w:tc>
          <w:tcPr>
            <w:tcW w:w="115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иректор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0,4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отоцикл  BMW GT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189392,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7,2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6,7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1,1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ервый заместитель Директора 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Lexus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LX 570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16086,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615FF2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Mazda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CX 5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Default="00A450CD" w:rsidP="00BA4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льное государственное бюджетное учреждение </w:t>
            </w:r>
          </w:p>
          <w:p w:rsidR="00A450CD" w:rsidRPr="00BA47B6" w:rsidRDefault="00A450CD" w:rsidP="00BA4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ногофункциональный комплекс Министерства финансов Российской Федерации» 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Большакова Т.С.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руководителя по общим вопросам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33,00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04664,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5,4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3,0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33,0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 легковой: Вольво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832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5,4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9,9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3,7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9,8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Булыгин Д.В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руководителя по правовым вопросам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омната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,50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Aud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А</w:t>
            </w:r>
            <w:proofErr w:type="gram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</w:t>
            </w:r>
            <w:proofErr w:type="gram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438798,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3,40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Иванова М.И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Infinit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M37X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60893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4                 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Киселев М.В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руководителя по развитию и маркетингу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2,90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Toyota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орола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Nissan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Патфайндер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45036,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7,00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1,00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2,9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1,00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000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5                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Мелехина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М.С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5,00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032588,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6,5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6                 </w:t>
            </w:r>
          </w:p>
        </w:tc>
        <w:tc>
          <w:tcPr>
            <w:tcW w:w="17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Мухин Ю.А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уководитель организации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102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08,00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молет PFW 149D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97260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7,0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1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9,60</w:t>
            </w:r>
          </w:p>
        </w:tc>
        <w:tc>
          <w:tcPr>
            <w:tcW w:w="11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7,00</w:t>
            </w:r>
          </w:p>
        </w:tc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Aud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А</w:t>
            </w:r>
            <w:proofErr w:type="gram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</w:t>
            </w:r>
            <w:proofErr w:type="gram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Aud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Q7,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Aud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А7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BA47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унитарное предприятие</w:t>
            </w:r>
            <w:r>
              <w:t> </w:t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знак» 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Барилкин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В.А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генерального директора по маркетингу и работе с </w:t>
            </w:r>
            <w:proofErr w:type="spellStart"/>
            <w:proofErr w:type="gram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осударствен-ными</w:t>
            </w:r>
            <w:proofErr w:type="spellEnd"/>
            <w:proofErr w:type="gram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заказчиками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4,8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810613,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1,7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8,1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1,70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Гончаров А.М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енерального директора по производству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,3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05,50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280269,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32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hAnsi="Times New Roman" w:cs="Times New Roman"/>
                <w:sz w:val="14"/>
                <w:szCs w:val="14"/>
              </w:rPr>
              <w:t>6844377,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92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05,5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8,2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араж-бокс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,1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05,50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3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Курятников А.Б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енерального директора по науке и развитию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1,7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794403,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5,7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5,7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1,2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4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Лаан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О.И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Финансовый директор-главный бухгалтер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10,0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418376,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10,6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6,9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6,9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егковой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: Volkswagen.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Touareg</w:t>
            </w:r>
            <w:proofErr w:type="spellEnd"/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404720,4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8B7D6F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Honda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.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R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V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,9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1C43FD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5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Мазур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А.Г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енерального директора по общим вопросам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130,0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егковой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: Land Rover Range Rover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10140841.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1C43FD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1C43FD">
              <w:rPr>
                <w:rFonts w:ascii="Times New Roman" w:eastAsia="Verdana" w:hAnsi="Times New Roman" w:cs="Times New Roman"/>
                <w:sz w:val="14"/>
                <w:szCs w:val="14"/>
              </w:rPr>
              <w:t>Ценные бумаги, накопления за предыдущие годы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40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Toyota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Land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ruiser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105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25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егковой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осквич 401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75,0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негоход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, SKI-DOO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Skandic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SWT 600ACE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2570/10000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48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атер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. Ranger Tug 21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2,7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ребная лодка, «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Пелла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3/4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1,1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оторная лодка. “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Silver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Hawk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DC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8,2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прицеп, ЛАВ-81014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есторан-кафе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2570/10000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24,3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прицеп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, EZ LOADER EZB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9-22/24 3700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Нежилое помещение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9,6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прицеп, ЛАВ-81012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прицеп, КМЗ-8284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прицеп, ЛАВ-81012В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9,9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131.10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Mercedes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Benz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,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E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350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60652,5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1C43FD">
              <w:rPr>
                <w:rFonts w:ascii="Times New Roman" w:eastAsia="Verdana" w:hAnsi="Times New Roman" w:cs="Times New Roman"/>
                <w:sz w:val="14"/>
                <w:szCs w:val="14"/>
              </w:rPr>
              <w:t>Ценные бумаги, накопления за предыдущие годы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15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A450CD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A450CD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A450CD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A450CD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A450CD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A450CD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A450CD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A450CD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A450CD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A450CD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A450CD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A450CD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6 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чук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А.В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енеральный директор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06,0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стояночная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площад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6,00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егковой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934896,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0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одка моторная с навесным мотором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Quick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Silver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Silver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Hawk</w:t>
            </w:r>
            <w:proofErr w:type="spellEnd"/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10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Дом дачный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04,9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05,0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2,1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7,4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5,4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04,2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1,3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1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5,4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5,40</w:t>
            </w: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ь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егковой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052571,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30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0,9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часть нежилого помещ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,30</w:t>
            </w:r>
          </w:p>
        </w:tc>
        <w:tc>
          <w:tcPr>
            <w:tcW w:w="90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прицеп ЛАВ 8101</w:t>
            </w:r>
          </w:p>
        </w:tc>
        <w:tc>
          <w:tcPr>
            <w:tcW w:w="14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15026" w:type="dxa"/>
            <w:gridSpan w:val="4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BA47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унитарное предприятие</w:t>
            </w:r>
            <w:r>
              <w:t> </w:t>
            </w:r>
            <w:r w:rsidRPr="005C2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нешнеэкономическое объединение «Алмазювелирэкспорт»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Афонин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енерального директора предприятия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довый участок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 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ексус GS300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694044,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54,3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прицеп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ВАЛЕ 4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2,9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оторная лодка «Казанка»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1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яхта (швертбот)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«Микро»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оторная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одка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RESTLINER SPORTFISH 1850ss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моторная 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одка</w:t>
            </w:r>
          </w:p>
          <w:p w:rsidR="00A450CD" w:rsidRPr="005C2494" w:rsidRDefault="00A450CD" w:rsidP="007D6F2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«Казанка» 5МЧ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2,9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0135,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Веселков А.Н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енерального директора – начальник отдела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Jeep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Grand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herokee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396548,5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6,6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197EE8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47409,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Мешков В.В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E06FDB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36,0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ипр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853980,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80,0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ипр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0,25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3,4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5,4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8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.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36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ипр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Rover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ейндж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вер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Evoque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3232,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.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80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ипр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0,75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3,4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5,4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4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Петров Д.В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E75F65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Автомобили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легковые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: Toyota Land Cruiser 200 Toyota Highlander  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2850342,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2,7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0,4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51,9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4,6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9,2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5,1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8,8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 Сахаров  В.И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Врио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генерального директора</w:t>
            </w:r>
            <w:r w:rsidRPr="005C2494">
              <w:rPr>
                <w:rFonts w:ascii="Times New Roman" w:hAnsi="Times New Roman" w:cs="Times New Roman"/>
              </w:rPr>
              <w:t xml:space="preserve"> </w:t>
            </w: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предприятия 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погрузчик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Komatsu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3237923,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224,5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4,1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94,1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01955,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6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Федорович Н.М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4,23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Ниссан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ашкай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127925,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7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Яроцкий</w:t>
            </w:r>
            <w:proofErr w:type="spellEnd"/>
            <w:r w:rsidRPr="005C249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И.Г.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5352C8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660,0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Audi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Ку 5 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3807759,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Садовый дом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5,9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4,0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72,4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,8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7,3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84,00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Lexus</w:t>
            </w:r>
            <w:proofErr w:type="spellEnd"/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NX </w:t>
            </w:r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88742,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450CD" w:rsidRPr="005C2494" w:rsidTr="0052273D">
        <w:trPr>
          <w:cantSplit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28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15,9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  <w:rPr>
                <w:rFonts w:ascii="Times New Roman" w:hAnsi="Times New Roman" w:cs="Times New Roman"/>
              </w:rPr>
            </w:pPr>
            <w:r w:rsidRPr="005C249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0CD" w:rsidRPr="005C2494" w:rsidRDefault="00A450CD" w:rsidP="007D6F29">
            <w:pPr>
              <w:jc w:val="center"/>
            </w:pPr>
            <w:r w:rsidRPr="005C249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5533D3" w:rsidRDefault="005533D3" w:rsidP="007D6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890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71C"/>
    <w:rsid w:val="00054720"/>
    <w:rsid w:val="00054D6D"/>
    <w:rsid w:val="00055925"/>
    <w:rsid w:val="00056BBA"/>
    <w:rsid w:val="00064769"/>
    <w:rsid w:val="0006643B"/>
    <w:rsid w:val="00067EB0"/>
    <w:rsid w:val="0007364C"/>
    <w:rsid w:val="000763C9"/>
    <w:rsid w:val="00080D79"/>
    <w:rsid w:val="00081AE1"/>
    <w:rsid w:val="0008258C"/>
    <w:rsid w:val="00083097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F139D"/>
    <w:rsid w:val="000F1403"/>
    <w:rsid w:val="000F1F48"/>
    <w:rsid w:val="000F31A3"/>
    <w:rsid w:val="000F7606"/>
    <w:rsid w:val="00101D11"/>
    <w:rsid w:val="0010603E"/>
    <w:rsid w:val="00113531"/>
    <w:rsid w:val="00116820"/>
    <w:rsid w:val="00123732"/>
    <w:rsid w:val="001250E9"/>
    <w:rsid w:val="00130B47"/>
    <w:rsid w:val="00133DA2"/>
    <w:rsid w:val="001378E9"/>
    <w:rsid w:val="0014765B"/>
    <w:rsid w:val="001479E2"/>
    <w:rsid w:val="00150CD7"/>
    <w:rsid w:val="00150F1B"/>
    <w:rsid w:val="001522BF"/>
    <w:rsid w:val="00152599"/>
    <w:rsid w:val="001536E8"/>
    <w:rsid w:val="00156191"/>
    <w:rsid w:val="001607C6"/>
    <w:rsid w:val="001608E2"/>
    <w:rsid w:val="00171762"/>
    <w:rsid w:val="00172C7E"/>
    <w:rsid w:val="0017392E"/>
    <w:rsid w:val="00173B2C"/>
    <w:rsid w:val="00176634"/>
    <w:rsid w:val="001766F1"/>
    <w:rsid w:val="00176EA2"/>
    <w:rsid w:val="001775BA"/>
    <w:rsid w:val="00180F0A"/>
    <w:rsid w:val="00186286"/>
    <w:rsid w:val="00186FFC"/>
    <w:rsid w:val="00187747"/>
    <w:rsid w:val="001935A2"/>
    <w:rsid w:val="00195803"/>
    <w:rsid w:val="00197EE8"/>
    <w:rsid w:val="001A637F"/>
    <w:rsid w:val="001B1BB6"/>
    <w:rsid w:val="001B2492"/>
    <w:rsid w:val="001B60A5"/>
    <w:rsid w:val="001B68E1"/>
    <w:rsid w:val="001B7CBC"/>
    <w:rsid w:val="001C07B9"/>
    <w:rsid w:val="001C2313"/>
    <w:rsid w:val="001C2D68"/>
    <w:rsid w:val="001C324E"/>
    <w:rsid w:val="001C3C79"/>
    <w:rsid w:val="001C43FD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255F"/>
    <w:rsid w:val="00215F92"/>
    <w:rsid w:val="00215FAC"/>
    <w:rsid w:val="002170B4"/>
    <w:rsid w:val="00222043"/>
    <w:rsid w:val="00235843"/>
    <w:rsid w:val="00236BE2"/>
    <w:rsid w:val="0024026A"/>
    <w:rsid w:val="002406C7"/>
    <w:rsid w:val="0024170A"/>
    <w:rsid w:val="00242682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666C"/>
    <w:rsid w:val="00277C2F"/>
    <w:rsid w:val="00281891"/>
    <w:rsid w:val="00281948"/>
    <w:rsid w:val="00284BBF"/>
    <w:rsid w:val="00286D96"/>
    <w:rsid w:val="00287E62"/>
    <w:rsid w:val="00290C3A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5219"/>
    <w:rsid w:val="002A6AC3"/>
    <w:rsid w:val="002A6E7B"/>
    <w:rsid w:val="002B268D"/>
    <w:rsid w:val="002B2B2C"/>
    <w:rsid w:val="002B3719"/>
    <w:rsid w:val="002B5B83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7B13"/>
    <w:rsid w:val="00361277"/>
    <w:rsid w:val="00362DF6"/>
    <w:rsid w:val="0036329E"/>
    <w:rsid w:val="0036378C"/>
    <w:rsid w:val="00363F83"/>
    <w:rsid w:val="00364F6A"/>
    <w:rsid w:val="00367A83"/>
    <w:rsid w:val="00370D73"/>
    <w:rsid w:val="003715BF"/>
    <w:rsid w:val="003747EF"/>
    <w:rsid w:val="00376F0C"/>
    <w:rsid w:val="00377F78"/>
    <w:rsid w:val="00382541"/>
    <w:rsid w:val="00383307"/>
    <w:rsid w:val="003879A5"/>
    <w:rsid w:val="00387BC1"/>
    <w:rsid w:val="0039376B"/>
    <w:rsid w:val="00394DA7"/>
    <w:rsid w:val="00395D93"/>
    <w:rsid w:val="00395F9F"/>
    <w:rsid w:val="003A05D4"/>
    <w:rsid w:val="003A22A8"/>
    <w:rsid w:val="003A22FE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1D0"/>
    <w:rsid w:val="003D3304"/>
    <w:rsid w:val="003D4AC2"/>
    <w:rsid w:val="003D4F7F"/>
    <w:rsid w:val="003E097F"/>
    <w:rsid w:val="003E0DBB"/>
    <w:rsid w:val="003E33FD"/>
    <w:rsid w:val="003E681C"/>
    <w:rsid w:val="003E749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36EA"/>
    <w:rsid w:val="00436CDE"/>
    <w:rsid w:val="00437AA4"/>
    <w:rsid w:val="00444C06"/>
    <w:rsid w:val="00450ABF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64A6"/>
    <w:rsid w:val="0046787E"/>
    <w:rsid w:val="004714BB"/>
    <w:rsid w:val="004735D9"/>
    <w:rsid w:val="00474C87"/>
    <w:rsid w:val="00476301"/>
    <w:rsid w:val="00480DCD"/>
    <w:rsid w:val="004851A7"/>
    <w:rsid w:val="00487361"/>
    <w:rsid w:val="004879A0"/>
    <w:rsid w:val="00490801"/>
    <w:rsid w:val="0049260F"/>
    <w:rsid w:val="00492681"/>
    <w:rsid w:val="00493B55"/>
    <w:rsid w:val="004949F5"/>
    <w:rsid w:val="00496C86"/>
    <w:rsid w:val="004A0070"/>
    <w:rsid w:val="004A0BDF"/>
    <w:rsid w:val="004A1B12"/>
    <w:rsid w:val="004A513A"/>
    <w:rsid w:val="004A6AC9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F9B"/>
    <w:rsid w:val="004E3642"/>
    <w:rsid w:val="004E434D"/>
    <w:rsid w:val="004E6766"/>
    <w:rsid w:val="004F47C5"/>
    <w:rsid w:val="004F48AD"/>
    <w:rsid w:val="004F4F88"/>
    <w:rsid w:val="00500B75"/>
    <w:rsid w:val="00500C32"/>
    <w:rsid w:val="00501128"/>
    <w:rsid w:val="00505350"/>
    <w:rsid w:val="00511B3E"/>
    <w:rsid w:val="00512720"/>
    <w:rsid w:val="005167B0"/>
    <w:rsid w:val="00517595"/>
    <w:rsid w:val="00517EE8"/>
    <w:rsid w:val="00520207"/>
    <w:rsid w:val="0052089C"/>
    <w:rsid w:val="0052191B"/>
    <w:rsid w:val="0052273D"/>
    <w:rsid w:val="00531858"/>
    <w:rsid w:val="00532711"/>
    <w:rsid w:val="00533821"/>
    <w:rsid w:val="00533CDA"/>
    <w:rsid w:val="005352C8"/>
    <w:rsid w:val="00536FB3"/>
    <w:rsid w:val="00537CAE"/>
    <w:rsid w:val="00542ECF"/>
    <w:rsid w:val="00543861"/>
    <w:rsid w:val="0054661B"/>
    <w:rsid w:val="005527B7"/>
    <w:rsid w:val="00552870"/>
    <w:rsid w:val="005533D3"/>
    <w:rsid w:val="005534E7"/>
    <w:rsid w:val="00556388"/>
    <w:rsid w:val="00556ECF"/>
    <w:rsid w:val="00557D78"/>
    <w:rsid w:val="0056040C"/>
    <w:rsid w:val="00562DAD"/>
    <w:rsid w:val="00563856"/>
    <w:rsid w:val="00563AEE"/>
    <w:rsid w:val="00564807"/>
    <w:rsid w:val="00565651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913FD"/>
    <w:rsid w:val="00591797"/>
    <w:rsid w:val="00592BC8"/>
    <w:rsid w:val="00594B38"/>
    <w:rsid w:val="0059736B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2494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62E9"/>
    <w:rsid w:val="00614EAC"/>
    <w:rsid w:val="006155CF"/>
    <w:rsid w:val="006156F9"/>
    <w:rsid w:val="00615FF2"/>
    <w:rsid w:val="0061623B"/>
    <w:rsid w:val="00621FD2"/>
    <w:rsid w:val="0062337C"/>
    <w:rsid w:val="00624606"/>
    <w:rsid w:val="006279D1"/>
    <w:rsid w:val="00635C0F"/>
    <w:rsid w:val="006448A4"/>
    <w:rsid w:val="006450E7"/>
    <w:rsid w:val="00645A37"/>
    <w:rsid w:val="006471E4"/>
    <w:rsid w:val="00647256"/>
    <w:rsid w:val="006509CB"/>
    <w:rsid w:val="006527B5"/>
    <w:rsid w:val="0065398F"/>
    <w:rsid w:val="00653B0A"/>
    <w:rsid w:val="00653B56"/>
    <w:rsid w:val="00654B91"/>
    <w:rsid w:val="00657788"/>
    <w:rsid w:val="00660FD9"/>
    <w:rsid w:val="00662A06"/>
    <w:rsid w:val="00673CEE"/>
    <w:rsid w:val="00677FE1"/>
    <w:rsid w:val="00685B3E"/>
    <w:rsid w:val="00690321"/>
    <w:rsid w:val="00696D75"/>
    <w:rsid w:val="00697602"/>
    <w:rsid w:val="00697D8E"/>
    <w:rsid w:val="006A612E"/>
    <w:rsid w:val="006A6EA6"/>
    <w:rsid w:val="006B3906"/>
    <w:rsid w:val="006B4082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E1332"/>
    <w:rsid w:val="006E1F05"/>
    <w:rsid w:val="006E36CB"/>
    <w:rsid w:val="006E4150"/>
    <w:rsid w:val="006E50CA"/>
    <w:rsid w:val="006E5567"/>
    <w:rsid w:val="006E6B6F"/>
    <w:rsid w:val="006E707D"/>
    <w:rsid w:val="006E74DF"/>
    <w:rsid w:val="006F03F2"/>
    <w:rsid w:val="006F246C"/>
    <w:rsid w:val="006F2A64"/>
    <w:rsid w:val="006F3D49"/>
    <w:rsid w:val="006F7226"/>
    <w:rsid w:val="006F7D95"/>
    <w:rsid w:val="007005A0"/>
    <w:rsid w:val="00702D63"/>
    <w:rsid w:val="00703AF9"/>
    <w:rsid w:val="00705238"/>
    <w:rsid w:val="00705BB2"/>
    <w:rsid w:val="007079CA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406F6"/>
    <w:rsid w:val="00741654"/>
    <w:rsid w:val="0074202D"/>
    <w:rsid w:val="00743C2F"/>
    <w:rsid w:val="007467BF"/>
    <w:rsid w:val="0075478A"/>
    <w:rsid w:val="007558D0"/>
    <w:rsid w:val="00755E6D"/>
    <w:rsid w:val="007568E9"/>
    <w:rsid w:val="00760A92"/>
    <w:rsid w:val="00763101"/>
    <w:rsid w:val="00764262"/>
    <w:rsid w:val="0077398B"/>
    <w:rsid w:val="00777B05"/>
    <w:rsid w:val="00780000"/>
    <w:rsid w:val="00784878"/>
    <w:rsid w:val="00785981"/>
    <w:rsid w:val="007876CC"/>
    <w:rsid w:val="00790182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6B02"/>
    <w:rsid w:val="007C6CB3"/>
    <w:rsid w:val="007D1867"/>
    <w:rsid w:val="007D1F51"/>
    <w:rsid w:val="007D225D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6254"/>
    <w:rsid w:val="00820F7F"/>
    <w:rsid w:val="00824CFA"/>
    <w:rsid w:val="0082512F"/>
    <w:rsid w:val="0082618A"/>
    <w:rsid w:val="00826534"/>
    <w:rsid w:val="008265EE"/>
    <w:rsid w:val="00826DA3"/>
    <w:rsid w:val="00831151"/>
    <w:rsid w:val="00831538"/>
    <w:rsid w:val="0083277B"/>
    <w:rsid w:val="0083498A"/>
    <w:rsid w:val="00836795"/>
    <w:rsid w:val="00837023"/>
    <w:rsid w:val="00845043"/>
    <w:rsid w:val="008473E2"/>
    <w:rsid w:val="00847E54"/>
    <w:rsid w:val="00850652"/>
    <w:rsid w:val="0085249A"/>
    <w:rsid w:val="00853EF1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3D98"/>
    <w:rsid w:val="0088406E"/>
    <w:rsid w:val="00890C6A"/>
    <w:rsid w:val="008941BC"/>
    <w:rsid w:val="008951ED"/>
    <w:rsid w:val="00895277"/>
    <w:rsid w:val="008A3B35"/>
    <w:rsid w:val="008A4473"/>
    <w:rsid w:val="008A5616"/>
    <w:rsid w:val="008A723D"/>
    <w:rsid w:val="008A7C6C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ADC"/>
    <w:rsid w:val="008C4C1F"/>
    <w:rsid w:val="008C4EDD"/>
    <w:rsid w:val="008D0CE6"/>
    <w:rsid w:val="008D0D6C"/>
    <w:rsid w:val="008D0FFE"/>
    <w:rsid w:val="008D15AB"/>
    <w:rsid w:val="008D4BAD"/>
    <w:rsid w:val="008D4C8A"/>
    <w:rsid w:val="008E09B7"/>
    <w:rsid w:val="008E17FF"/>
    <w:rsid w:val="008E205E"/>
    <w:rsid w:val="008E34D3"/>
    <w:rsid w:val="008E50CF"/>
    <w:rsid w:val="008E7E03"/>
    <w:rsid w:val="008E7E57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FF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CA0"/>
    <w:rsid w:val="00962D4E"/>
    <w:rsid w:val="00962E14"/>
    <w:rsid w:val="009669F9"/>
    <w:rsid w:val="0096748C"/>
    <w:rsid w:val="009712C6"/>
    <w:rsid w:val="00973E0C"/>
    <w:rsid w:val="00980907"/>
    <w:rsid w:val="00982475"/>
    <w:rsid w:val="009841FF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5D62"/>
    <w:rsid w:val="009D0698"/>
    <w:rsid w:val="009D0A6C"/>
    <w:rsid w:val="009D1D38"/>
    <w:rsid w:val="009D3D6C"/>
    <w:rsid w:val="009D7C22"/>
    <w:rsid w:val="009E7F4B"/>
    <w:rsid w:val="009F03DF"/>
    <w:rsid w:val="009F0C74"/>
    <w:rsid w:val="009F16A5"/>
    <w:rsid w:val="009F3D95"/>
    <w:rsid w:val="009F42B9"/>
    <w:rsid w:val="009F5D8C"/>
    <w:rsid w:val="00A005FE"/>
    <w:rsid w:val="00A028F6"/>
    <w:rsid w:val="00A04301"/>
    <w:rsid w:val="00A10F1E"/>
    <w:rsid w:val="00A11000"/>
    <w:rsid w:val="00A116A9"/>
    <w:rsid w:val="00A118C6"/>
    <w:rsid w:val="00A158D9"/>
    <w:rsid w:val="00A17975"/>
    <w:rsid w:val="00A1798C"/>
    <w:rsid w:val="00A20CF5"/>
    <w:rsid w:val="00A22BA9"/>
    <w:rsid w:val="00A23034"/>
    <w:rsid w:val="00A23160"/>
    <w:rsid w:val="00A231F4"/>
    <w:rsid w:val="00A2353D"/>
    <w:rsid w:val="00A24B37"/>
    <w:rsid w:val="00A250FA"/>
    <w:rsid w:val="00A27894"/>
    <w:rsid w:val="00A35292"/>
    <w:rsid w:val="00A3556B"/>
    <w:rsid w:val="00A41E7B"/>
    <w:rsid w:val="00A42BF6"/>
    <w:rsid w:val="00A42F40"/>
    <w:rsid w:val="00A43183"/>
    <w:rsid w:val="00A43C87"/>
    <w:rsid w:val="00A44E4E"/>
    <w:rsid w:val="00A450CD"/>
    <w:rsid w:val="00A462B1"/>
    <w:rsid w:val="00A472CC"/>
    <w:rsid w:val="00A5755B"/>
    <w:rsid w:val="00A65F37"/>
    <w:rsid w:val="00A673F1"/>
    <w:rsid w:val="00A715A6"/>
    <w:rsid w:val="00A71837"/>
    <w:rsid w:val="00A735DD"/>
    <w:rsid w:val="00A73BC9"/>
    <w:rsid w:val="00A74D54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59D6"/>
    <w:rsid w:val="00AC758F"/>
    <w:rsid w:val="00AD14A5"/>
    <w:rsid w:val="00AD1A84"/>
    <w:rsid w:val="00AD2042"/>
    <w:rsid w:val="00AE0865"/>
    <w:rsid w:val="00AE2B6F"/>
    <w:rsid w:val="00AE44BA"/>
    <w:rsid w:val="00AE50CD"/>
    <w:rsid w:val="00AF3630"/>
    <w:rsid w:val="00AF3B9B"/>
    <w:rsid w:val="00AF3F0A"/>
    <w:rsid w:val="00AF4A98"/>
    <w:rsid w:val="00AF6CE5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06"/>
    <w:rsid w:val="00B23F40"/>
    <w:rsid w:val="00B245D5"/>
    <w:rsid w:val="00B255AA"/>
    <w:rsid w:val="00B25FD4"/>
    <w:rsid w:val="00B2688D"/>
    <w:rsid w:val="00B309CD"/>
    <w:rsid w:val="00B30D2B"/>
    <w:rsid w:val="00B31409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7044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47B6"/>
    <w:rsid w:val="00BA50BD"/>
    <w:rsid w:val="00BA55AC"/>
    <w:rsid w:val="00BA57B4"/>
    <w:rsid w:val="00BA6DD0"/>
    <w:rsid w:val="00BA7570"/>
    <w:rsid w:val="00BA7E78"/>
    <w:rsid w:val="00BB0526"/>
    <w:rsid w:val="00BB2AEA"/>
    <w:rsid w:val="00BB3BD8"/>
    <w:rsid w:val="00BB4417"/>
    <w:rsid w:val="00BC4C19"/>
    <w:rsid w:val="00BC5300"/>
    <w:rsid w:val="00BC5471"/>
    <w:rsid w:val="00BC5717"/>
    <w:rsid w:val="00BC7613"/>
    <w:rsid w:val="00BD064B"/>
    <w:rsid w:val="00BD34DB"/>
    <w:rsid w:val="00BD36B6"/>
    <w:rsid w:val="00BD4F3A"/>
    <w:rsid w:val="00BD5620"/>
    <w:rsid w:val="00BE2697"/>
    <w:rsid w:val="00BE6DCF"/>
    <w:rsid w:val="00BE7E68"/>
    <w:rsid w:val="00BF10E5"/>
    <w:rsid w:val="00BF157D"/>
    <w:rsid w:val="00BF64B4"/>
    <w:rsid w:val="00BF6F78"/>
    <w:rsid w:val="00C00D46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37B5F"/>
    <w:rsid w:val="00C4052E"/>
    <w:rsid w:val="00C455F8"/>
    <w:rsid w:val="00C45F71"/>
    <w:rsid w:val="00C46812"/>
    <w:rsid w:val="00C475A3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79EA"/>
    <w:rsid w:val="00CA037D"/>
    <w:rsid w:val="00CA09F0"/>
    <w:rsid w:val="00CA2DA6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4A6B"/>
    <w:rsid w:val="00CF53E0"/>
    <w:rsid w:val="00CF64E8"/>
    <w:rsid w:val="00CF6E12"/>
    <w:rsid w:val="00CF7237"/>
    <w:rsid w:val="00CF7930"/>
    <w:rsid w:val="00D0034B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2553A"/>
    <w:rsid w:val="00D30610"/>
    <w:rsid w:val="00D347EE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735A"/>
    <w:rsid w:val="00D72923"/>
    <w:rsid w:val="00D731C6"/>
    <w:rsid w:val="00D73AE3"/>
    <w:rsid w:val="00D755F9"/>
    <w:rsid w:val="00D8077F"/>
    <w:rsid w:val="00D80923"/>
    <w:rsid w:val="00D868BE"/>
    <w:rsid w:val="00D86DA2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F222D"/>
    <w:rsid w:val="00E04AD1"/>
    <w:rsid w:val="00E06E52"/>
    <w:rsid w:val="00E06FDB"/>
    <w:rsid w:val="00E1001F"/>
    <w:rsid w:val="00E110AB"/>
    <w:rsid w:val="00E12A1D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4A6B"/>
    <w:rsid w:val="00E75C40"/>
    <w:rsid w:val="00E75F65"/>
    <w:rsid w:val="00E76EA5"/>
    <w:rsid w:val="00E7727D"/>
    <w:rsid w:val="00E776CF"/>
    <w:rsid w:val="00E83FF7"/>
    <w:rsid w:val="00E841BA"/>
    <w:rsid w:val="00E90A83"/>
    <w:rsid w:val="00E91F7F"/>
    <w:rsid w:val="00E9382A"/>
    <w:rsid w:val="00E956A4"/>
    <w:rsid w:val="00E9613C"/>
    <w:rsid w:val="00E96CF6"/>
    <w:rsid w:val="00EA093B"/>
    <w:rsid w:val="00EA2208"/>
    <w:rsid w:val="00EA3EC5"/>
    <w:rsid w:val="00EB0A3F"/>
    <w:rsid w:val="00EB1B24"/>
    <w:rsid w:val="00EB2541"/>
    <w:rsid w:val="00EB4E5F"/>
    <w:rsid w:val="00EB6013"/>
    <w:rsid w:val="00EB7663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3287"/>
    <w:rsid w:val="00EE6296"/>
    <w:rsid w:val="00EE7782"/>
    <w:rsid w:val="00EF0933"/>
    <w:rsid w:val="00EF6ADE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3A2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58E9"/>
    <w:rsid w:val="00F7644A"/>
    <w:rsid w:val="00F77388"/>
    <w:rsid w:val="00F77437"/>
    <w:rsid w:val="00F815B3"/>
    <w:rsid w:val="00F8174E"/>
    <w:rsid w:val="00F82F14"/>
    <w:rsid w:val="00F851D2"/>
    <w:rsid w:val="00F85788"/>
    <w:rsid w:val="00F86E5A"/>
    <w:rsid w:val="00F909CF"/>
    <w:rsid w:val="00F92FBF"/>
    <w:rsid w:val="00F932C7"/>
    <w:rsid w:val="00F96160"/>
    <w:rsid w:val="00F96268"/>
    <w:rsid w:val="00FA0642"/>
    <w:rsid w:val="00FA0B36"/>
    <w:rsid w:val="00FA1C94"/>
    <w:rsid w:val="00FA2557"/>
    <w:rsid w:val="00FA3E8E"/>
    <w:rsid w:val="00FA550A"/>
    <w:rsid w:val="00FA5564"/>
    <w:rsid w:val="00FB11F8"/>
    <w:rsid w:val="00FB2777"/>
    <w:rsid w:val="00FB3D8F"/>
    <w:rsid w:val="00FB60A5"/>
    <w:rsid w:val="00FC04A1"/>
    <w:rsid w:val="00FC4A2F"/>
    <w:rsid w:val="00FC5ACE"/>
    <w:rsid w:val="00FC7321"/>
    <w:rsid w:val="00FD0795"/>
    <w:rsid w:val="00FD2B2F"/>
    <w:rsid w:val="00FD32CD"/>
    <w:rsid w:val="00FD75D0"/>
    <w:rsid w:val="00FE3E01"/>
    <w:rsid w:val="00FE6007"/>
    <w:rsid w:val="00FE6E17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0BBB-F497-4A30-B83D-76F206E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КУШНИР МАРИНА СЕРГЕЕВНА</cp:lastModifiedBy>
  <cp:revision>5</cp:revision>
  <cp:lastPrinted>2016-06-10T09:08:00Z</cp:lastPrinted>
  <dcterms:created xsi:type="dcterms:W3CDTF">2016-06-10T06:46:00Z</dcterms:created>
  <dcterms:modified xsi:type="dcterms:W3CDTF">2016-06-10T09:12:00Z</dcterms:modified>
</cp:coreProperties>
</file>